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094E7D50" w:rsidR="173BEEA1" w:rsidRDefault="0064734A" w:rsidP="001D15EE">
      <w:pPr>
        <w:pStyle w:val="Kop1"/>
      </w:pPr>
      <w:r>
        <w:t xml:space="preserve">Samenstelling FREE </w:t>
      </w:r>
      <w:r w:rsidR="006A3A6A">
        <w:t>COMBO</w:t>
      </w:r>
    </w:p>
    <w:p w14:paraId="32AF5283" w14:textId="77777777" w:rsidR="0064734A" w:rsidRDefault="0064734A" w:rsidP="0064734A">
      <w:pPr>
        <w:pStyle w:val="Kop2"/>
      </w:pPr>
      <w:r>
        <w:t>Wedstrijd:</w:t>
      </w:r>
    </w:p>
    <w:p w14:paraId="0AFD37DF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2F55160B" w14:textId="77777777" w:rsidR="0064734A" w:rsidRDefault="0064734A" w:rsidP="0064734A">
      <w:pPr>
        <w:pStyle w:val="Kop2"/>
      </w:pPr>
      <w:r>
        <w:t>Plaats:</w:t>
      </w:r>
    </w:p>
    <w:p w14:paraId="6E3B6807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7812D20B" w14:textId="77777777" w:rsidR="0064734A" w:rsidRDefault="0064734A" w:rsidP="0064734A">
      <w:pPr>
        <w:pStyle w:val="Kop2"/>
      </w:pPr>
      <w:r>
        <w:t>Datum:</w:t>
      </w:r>
    </w:p>
    <w:p w14:paraId="500A3565" w14:textId="0A9F722C" w:rsidR="0064734A" w:rsidRDefault="0064734A" w:rsidP="00EB4A90">
      <w:r>
        <w:t>.........................................................................................................................................................................................</w:t>
      </w:r>
    </w:p>
    <w:p w14:paraId="4294E972" w14:textId="5F0B5008" w:rsidR="00EB4A90" w:rsidRDefault="0064734A" w:rsidP="00EB4A90">
      <w:r>
        <w:t>Volgende zwemsters zullen aan de wedstrijd deelnemen:</w:t>
      </w:r>
    </w:p>
    <w:p w14:paraId="4D37A6C6" w14:textId="1FD79E13" w:rsidR="0064734A" w:rsidRDefault="006A3A6A" w:rsidP="0064734A">
      <w:pPr>
        <w:pStyle w:val="Kop3"/>
      </w:pPr>
      <w:r>
        <w:t>TEAM</w:t>
      </w:r>
      <w:r w:rsidR="0064734A">
        <w:t xml:space="preserve"> 1:</w:t>
      </w:r>
    </w:p>
    <w:p w14:paraId="687792E1" w14:textId="181E273A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35C53C0C" w14:textId="2DD80809" w:rsidR="0064734A" w:rsidRDefault="0064734A" w:rsidP="0064734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7BDA4A17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0059589C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7EA8FCB5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33F3BA1F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2837FD9F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53B8FF89" w14:textId="7ABBD60D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58B90BD0" w14:textId="77777777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130F9AF9" w14:textId="2C2505DF" w:rsidR="006A3A6A" w:rsidRDefault="006A3A6A" w:rsidP="006A3A6A">
      <w:pPr>
        <w:pStyle w:val="Lijstalinea"/>
        <w:numPr>
          <w:ilvl w:val="0"/>
          <w:numId w:val="31"/>
        </w:numPr>
      </w:pPr>
      <w:r>
        <w:t>..............................................................................</w:t>
      </w:r>
    </w:p>
    <w:p w14:paraId="4E6912D7" w14:textId="654D7F66" w:rsidR="0064734A" w:rsidRDefault="0064734A" w:rsidP="0064734A">
      <w:pPr>
        <w:pStyle w:val="Kop2"/>
      </w:pPr>
      <w:r>
        <w:t>Club:</w:t>
      </w:r>
    </w:p>
    <w:p w14:paraId="6F5C9911" w14:textId="21EBC1FA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1656844D" w14:textId="77777777" w:rsidR="0064734A" w:rsidRDefault="0064734A" w:rsidP="0064734A">
      <w:r>
        <w:t>Naam &amp; handtekening clubverantwoordelijke</w:t>
      </w:r>
    </w:p>
    <w:p w14:paraId="101E4861" w14:textId="77777777" w:rsidR="0064734A" w:rsidRDefault="0064734A" w:rsidP="0064734A">
      <w:r>
        <w:t>.........................................................................................................................................................................................</w:t>
      </w:r>
    </w:p>
    <w:p w14:paraId="5817C791" w14:textId="77777777" w:rsidR="0064734A" w:rsidRDefault="0064734A" w:rsidP="0064734A"/>
    <w:p w14:paraId="6EC20FED" w14:textId="7EEC24D1" w:rsidR="0064734A" w:rsidRDefault="0064734A" w:rsidP="0064734A">
      <w:pPr>
        <w:rPr>
          <w:b/>
          <w:bCs/>
        </w:rPr>
      </w:pPr>
      <w:r w:rsidRPr="0064734A">
        <w:rPr>
          <w:b/>
          <w:bCs/>
        </w:rPr>
        <w:t>Te overhandigen aan de hoofdscheidsrechter op de vergadering van de clubverantwoordelijken.</w:t>
      </w:r>
    </w:p>
    <w:p w14:paraId="09666AB5" w14:textId="39184C64" w:rsidR="006A3A6A" w:rsidRPr="006A3A6A" w:rsidRDefault="006A3A6A" w:rsidP="006A3A6A"/>
    <w:p w14:paraId="7437595D" w14:textId="0A6C381A" w:rsidR="006A3A6A" w:rsidRPr="006A3A6A" w:rsidRDefault="006A3A6A" w:rsidP="006A3A6A"/>
    <w:p w14:paraId="74B105E6" w14:textId="77777777" w:rsidR="006A3A6A" w:rsidRPr="006A3A6A" w:rsidRDefault="006A3A6A" w:rsidP="006A3A6A">
      <w:pPr>
        <w:jc w:val="right"/>
      </w:pPr>
    </w:p>
    <w:sectPr w:rsidR="006A3A6A" w:rsidRPr="006A3A6A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D19B" w14:textId="77777777" w:rsidR="00225222" w:rsidRDefault="00225222" w:rsidP="006A5261">
      <w:pPr>
        <w:spacing w:after="0" w:line="240" w:lineRule="auto"/>
      </w:pPr>
      <w:r>
        <w:separator/>
      </w:r>
    </w:p>
  </w:endnote>
  <w:endnote w:type="continuationSeparator" w:id="0">
    <w:p w14:paraId="6894E7B7" w14:textId="77777777" w:rsidR="00225222" w:rsidRDefault="00225222" w:rsidP="006A5261">
      <w:pPr>
        <w:spacing w:after="0" w:line="240" w:lineRule="auto"/>
      </w:pPr>
      <w:r>
        <w:continuationSeparator/>
      </w:r>
    </w:p>
  </w:endnote>
  <w:endnote w:type="continuationNotice" w:id="1">
    <w:p w14:paraId="5D5865FC" w14:textId="77777777" w:rsidR="00225222" w:rsidRDefault="0022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2D59" w14:textId="1D3B16F3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5729C80" w14:textId="77777777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01D7" w14:textId="77777777" w:rsidR="00225222" w:rsidRDefault="00225222" w:rsidP="006A5261">
      <w:pPr>
        <w:spacing w:after="0" w:line="240" w:lineRule="auto"/>
      </w:pPr>
      <w:r>
        <w:separator/>
      </w:r>
    </w:p>
  </w:footnote>
  <w:footnote w:type="continuationSeparator" w:id="0">
    <w:p w14:paraId="10E0CC5D" w14:textId="77777777" w:rsidR="00225222" w:rsidRDefault="00225222" w:rsidP="006A5261">
      <w:pPr>
        <w:spacing w:after="0" w:line="240" w:lineRule="auto"/>
      </w:pPr>
      <w:r>
        <w:continuationSeparator/>
      </w:r>
    </w:p>
  </w:footnote>
  <w:footnote w:type="continuationNotice" w:id="1">
    <w:p w14:paraId="56B5951C" w14:textId="77777777" w:rsidR="00225222" w:rsidRDefault="00225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FB7F" w14:textId="77777777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3362" behindDoc="1" locked="0" layoutInCell="1" allowOverlap="1" wp14:anchorId="72D55428" wp14:editId="7D0A6788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1C620F7B" w14:textId="77777777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4386" behindDoc="1" locked="0" layoutInCell="1" allowOverlap="1" wp14:anchorId="1332C6EB" wp14:editId="1E05D840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0B4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468B"/>
    <w:multiLevelType w:val="hybridMultilevel"/>
    <w:tmpl w:val="425AE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A211B"/>
    <w:multiLevelType w:val="hybridMultilevel"/>
    <w:tmpl w:val="425AE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07686"/>
    <w:multiLevelType w:val="hybridMultilevel"/>
    <w:tmpl w:val="5F665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03708"/>
    <w:multiLevelType w:val="hybridMultilevel"/>
    <w:tmpl w:val="5F665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0"/>
  </w:num>
  <w:num w:numId="5">
    <w:abstractNumId w:val="28"/>
  </w:num>
  <w:num w:numId="6">
    <w:abstractNumId w:val="27"/>
  </w:num>
  <w:num w:numId="7">
    <w:abstractNumId w:val="25"/>
  </w:num>
  <w:num w:numId="8">
    <w:abstractNumId w:val="33"/>
  </w:num>
  <w:num w:numId="9">
    <w:abstractNumId w:val="6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2"/>
  </w:num>
  <w:num w:numId="15">
    <w:abstractNumId w:val="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3"/>
  </w:num>
  <w:num w:numId="21">
    <w:abstractNumId w:val="20"/>
  </w:num>
  <w:num w:numId="22">
    <w:abstractNumId w:val="29"/>
  </w:num>
  <w:num w:numId="23">
    <w:abstractNumId w:val="26"/>
  </w:num>
  <w:num w:numId="24">
    <w:abstractNumId w:val="4"/>
  </w:num>
  <w:num w:numId="25">
    <w:abstractNumId w:val="13"/>
  </w:num>
  <w:num w:numId="26">
    <w:abstractNumId w:val="5"/>
  </w:num>
  <w:num w:numId="27">
    <w:abstractNumId w:val="17"/>
  </w:num>
  <w:num w:numId="28">
    <w:abstractNumId w:val="7"/>
  </w:num>
  <w:num w:numId="29">
    <w:abstractNumId w:val="9"/>
  </w:num>
  <w:num w:numId="30">
    <w:abstractNumId w:val="24"/>
  </w:num>
  <w:num w:numId="31">
    <w:abstractNumId w:val="21"/>
  </w:num>
  <w:num w:numId="32">
    <w:abstractNumId w:val="1"/>
  </w:num>
  <w:num w:numId="33">
    <w:abstractNumId w:val="15"/>
  </w:num>
  <w:num w:numId="34">
    <w:abstractNumId w:val="32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222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BBD"/>
    <w:rsid w:val="0063788C"/>
    <w:rsid w:val="00641A8A"/>
    <w:rsid w:val="00641C38"/>
    <w:rsid w:val="006422FB"/>
    <w:rsid w:val="0064253F"/>
    <w:rsid w:val="006463A3"/>
    <w:rsid w:val="0064734A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3A6A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81E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4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8</cp:revision>
  <cp:lastPrinted>2019-03-21T12:38:00Z</cp:lastPrinted>
  <dcterms:created xsi:type="dcterms:W3CDTF">2020-11-19T07:26:00Z</dcterms:created>
  <dcterms:modified xsi:type="dcterms:W3CDTF">2021-12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